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0.96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9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9.77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3331</w:t>
              <w:tab/>
              <w:t>0.03331</w:t>
              <w:tab/>
              <w:t>0.03331</w:t>
              <w:tab/>
              <w:t>0.00000</w:t>
              <w:tab/>
              <w:t>0.03331</w:t>
              <w:tab/>
              <w:t>0.03331</w:t>
              <w:tab/>
              <w:t>0.03331</w:t>
              <w:tab/>
              <w:t>0.0333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5953</w:t>
              <w:tab/>
              <w:t>0.05953</w:t>
              <w:tab/>
              <w:t>0.05953</w:t>
              <w:tab/>
              <w:t>0.00000</w:t>
              <w:tab/>
              <w:t>0.05953</w:t>
              <w:tab/>
              <w:t>0.05953</w:t>
              <w:tab/>
              <w:t>0.05953</w:t>
              <w:tab/>
              <w:t>0.0595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6953</w:t>
              <w:tab/>
              <w:t>0.06953</w:t>
              <w:tab/>
              <w:t>0.06953</w:t>
              <w:tab/>
              <w:t>0.00000</w:t>
              <w:tab/>
              <w:t>0.06953</w:t>
              <w:tab/>
              <w:t>0.06953</w:t>
              <w:tab/>
              <w:t>0.06953</w:t>
              <w:tab/>
              <w:t>0.0695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